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D090001_153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d627c9202e41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ni Magnetrutschförderer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CBD0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i Magnetrutschförderer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0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09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d627c9202e41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